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15237-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янва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Ананич Татьяны Анатольевны на нарушение ее конституционных прав частью 2 статьи 12.27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ки Т.А.Ананич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Т.А.Ананич оспаривает конституционность части 2 статьи 12.27 КоАП Российской Федерации, в соответствии с которой оставление водителем в нарушение Правил дорожного движения места дорожно-транспортного происшествия, участником которого он являлся, при отсутствии признаков уголовно наказуемого деяния влечет лишение права управления транспортными средствами на срок от одного года до полутора лет или административный арест на срок до пятнадцати суток. Как следует из представленных материалов, постановлением мирового судьи, оставленным без изменения судами вышестоящих инстанций, заявительница была привлечена к административной ответственности за 2 административное правонарушение, выразившееся в оставлении в нарушение Правил дорожного движения места дорожно-транспортного происшествия, участником которого она являлась (часть 2 статьи 12.27 КоАП Российской Федерации), и ей было назначено административное наказание в виде лишения права управления транспортными средствами на срок один год. По мнению заявительницы, оспариваемое законоположение, как допускающее возможность привлечения к административной ответственности без выяснения судом обстоятельств оставления водителем места дорожно-транспортного происшествия, не соответствует статьям 15 (часть 1), 19 (части 1 и 2), 45 (часть 1), 46 (часть 1), 49 и 55 (часть 3) Конституции Российской Федера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ак неоднократно указывал в своих решениях</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Ананич Татьяны Анатольевны, поскольку она не отвечает требованиям Федерального конституционного закона «О Конституционном Суде Российской 4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